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163B1" w14:textId="77777777"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 w14:paraId="41679A0E" w14:textId="77777777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38AA6CCB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Pvt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61AF9BE4" wp14:editId="28FC5F9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14:paraId="7D1C8C5F" w14:textId="64E033C5"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</w:t>
            </w:r>
            <w:r w:rsidR="00574A91">
              <w:rPr>
                <w:color w:val="545454"/>
                <w:sz w:val="24"/>
                <w:szCs w:val="24"/>
              </w:rPr>
              <w:t xml:space="preserve"> </w:t>
            </w:r>
            <w:r>
              <w:rPr>
                <w:color w:val="545454"/>
                <w:sz w:val="24"/>
                <w:szCs w:val="24"/>
              </w:rPr>
              <w:t xml:space="preserve">Block–A, </w:t>
            </w:r>
            <w:r w:rsidR="00A602A4">
              <w:rPr>
                <w:color w:val="545454"/>
                <w:sz w:val="24"/>
                <w:szCs w:val="24"/>
              </w:rPr>
              <w:t>The Platina, Gachibowli, Hyderabad, 500032</w:t>
            </w:r>
          </w:p>
          <w:p w14:paraId="4B42168A" w14:textId="77777777"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 w14:paraId="61836D13" w14:textId="77777777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3E8DD078" w14:textId="0A7DB321" w:rsidR="0091013B" w:rsidRDefault="00A602A4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C91634">
              <w:rPr>
                <w:sz w:val="26"/>
                <w:szCs w:val="26"/>
              </w:rPr>
              <w:t xml:space="preserve">lip for the </w:t>
            </w:r>
            <w:r w:rsidR="00574A91">
              <w:rPr>
                <w:sz w:val="26"/>
                <w:szCs w:val="26"/>
              </w:rPr>
              <w:t>M</w:t>
            </w:r>
            <w:r w:rsidR="00C91634">
              <w:rPr>
                <w:sz w:val="26"/>
                <w:szCs w:val="26"/>
              </w:rPr>
              <w:t xml:space="preserve">onth of </w:t>
            </w:r>
            <w:r w:rsidR="00574A91">
              <w:rPr>
                <w:sz w:val="26"/>
                <w:szCs w:val="26"/>
              </w:rPr>
              <w:t>August</w:t>
            </w:r>
            <w:r>
              <w:rPr>
                <w:sz w:val="26"/>
                <w:szCs w:val="26"/>
              </w:rPr>
              <w:t xml:space="preserve"> 2025</w:t>
            </w:r>
          </w:p>
        </w:tc>
      </w:tr>
      <w:tr w:rsidR="0091013B" w14:paraId="3A3AEDED" w14:textId="77777777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14:paraId="09FC57CF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14:paraId="30C154E0" w14:textId="77777777" w:rsidR="0091013B" w:rsidRPr="00AD4D3E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Employee Name          :   </w:t>
            </w:r>
            <w:r w:rsidR="000F3DE2" w:rsidRPr="000F3DE2">
              <w:rPr>
                <w:color w:val="7F7F7F" w:themeColor="text1" w:themeTint="80"/>
                <w:sz w:val="20"/>
                <w:szCs w:val="20"/>
              </w:rPr>
              <w:t>Tatipalli Vishal</w:t>
            </w:r>
          </w:p>
          <w:p w14:paraId="03E1E374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esi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gnation                  :   </w:t>
            </w:r>
            <w:r w:rsidR="000F3DE2" w:rsidRPr="000F3DE2">
              <w:rPr>
                <w:color w:val="7F7F7F" w:themeColor="text1" w:themeTint="80"/>
                <w:sz w:val="20"/>
                <w:szCs w:val="20"/>
              </w:rPr>
              <w:t>Senior System analyst</w:t>
            </w:r>
          </w:p>
          <w:p w14:paraId="0BDF96F6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rtment                  </w:t>
            </w:r>
            <w:r w:rsidR="000F3DE2">
              <w:rPr>
                <w:color w:val="7F7F7F" w:themeColor="text1" w:themeTint="80"/>
                <w:sz w:val="20"/>
                <w:szCs w:val="20"/>
              </w:rPr>
              <w:t xml:space="preserve">:    IT Development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14:paraId="1BAF093A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ate of Joining             :</w:t>
            </w:r>
            <w:r w:rsidR="000F3DE2">
              <w:rPr>
                <w:color w:val="7F7F7F" w:themeColor="text1" w:themeTint="80"/>
                <w:sz w:val="20"/>
                <w:szCs w:val="20"/>
              </w:rPr>
              <w:t xml:space="preserve">   01.04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>.2025</w:t>
            </w:r>
          </w:p>
          <w:p w14:paraId="2501AFD8" w14:textId="66CFFC8E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Paid Days                     :</w:t>
            </w:r>
            <w:r w:rsidR="00CC310F" w:rsidRPr="00AD4D3E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91634">
              <w:rPr>
                <w:color w:val="7F7F7F" w:themeColor="text1" w:themeTint="80"/>
                <w:sz w:val="20"/>
                <w:szCs w:val="20"/>
              </w:rPr>
              <w:t xml:space="preserve"> 3</w:t>
            </w:r>
            <w:r w:rsidR="000248A7">
              <w:rPr>
                <w:color w:val="7F7F7F" w:themeColor="text1" w:themeTint="80"/>
                <w:sz w:val="20"/>
                <w:szCs w:val="20"/>
              </w:rPr>
              <w:t>1</w:t>
            </w:r>
          </w:p>
          <w:p w14:paraId="4CC3A6AB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Work Location              :</w:t>
            </w:r>
            <w:r w:rsidR="00CC310F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Hyderabad </w:t>
            </w: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14:paraId="08DDC69D" w14:textId="77777777"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3F193C5E" w14:textId="77777777" w:rsidR="0091013B" w:rsidRPr="00AD4D3E" w:rsidRDefault="00A602A4" w:rsidP="00847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ee ID                    :     </w:t>
            </w:r>
            <w:r w:rsidR="000F3DE2">
              <w:rPr>
                <w:color w:val="7F7F7F" w:themeColor="text1" w:themeTint="80"/>
                <w:sz w:val="20"/>
                <w:szCs w:val="20"/>
              </w:rPr>
              <w:t>OZHYD-052</w:t>
            </w:r>
            <w:r w:rsidR="00847B1D">
              <w:rPr>
                <w:color w:val="7F7F7F" w:themeColor="text1" w:themeTint="80"/>
                <w:sz w:val="20"/>
                <w:szCs w:val="20"/>
              </w:rPr>
              <w:br/>
            </w:r>
          </w:p>
          <w:p w14:paraId="462DB8FE" w14:textId="77777777" w:rsidR="0091013B" w:rsidRPr="006C6395" w:rsidRDefault="00847B1D" w:rsidP="00847B1D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0F3DE2" w:rsidRPr="000F3DE2">
              <w:rPr>
                <w:color w:val="7F7F7F" w:themeColor="text1" w:themeTint="80"/>
                <w:sz w:val="20"/>
                <w:szCs w:val="20"/>
              </w:rPr>
              <w:t>0297104000093073</w:t>
            </w:r>
          </w:p>
          <w:p w14:paraId="631EAFC1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0</w:t>
            </w:r>
            <w:r w:rsidR="008323BF">
              <w:t xml:space="preserve"> </w:t>
            </w:r>
          </w:p>
          <w:p w14:paraId="2B4963E5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4E5FA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0F3DE2" w:rsidRPr="000F3DE2">
              <w:rPr>
                <w:color w:val="7F7F7F" w:themeColor="text1" w:themeTint="80"/>
                <w:sz w:val="20"/>
                <w:szCs w:val="20"/>
              </w:rPr>
              <w:t>101592596798</w:t>
            </w:r>
          </w:p>
          <w:p w14:paraId="398A076E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0F3DE2">
              <w:rPr>
                <w:color w:val="7F7F7F" w:themeColor="text1" w:themeTint="80"/>
                <w:sz w:val="20"/>
                <w:szCs w:val="20"/>
              </w:rPr>
              <w:t>AKRPT2310H</w:t>
            </w:r>
          </w:p>
          <w:p w14:paraId="7F4BEC7C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-</w:t>
            </w:r>
            <w:r w:rsidRPr="00AD4D3E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14:paraId="1EBC55F9" w14:textId="77777777"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 w14:paraId="6CF1049A" w14:textId="77777777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14:paraId="01C666FB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14:paraId="33696268" w14:textId="77777777"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 w14:paraId="09F16260" w14:textId="77777777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754A6A19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Basic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0F3DE2">
              <w:rPr>
                <w:color w:val="7F7F7F" w:themeColor="text1" w:themeTint="80"/>
                <w:sz w:val="21"/>
                <w:szCs w:val="21"/>
              </w:rPr>
              <w:t>40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42D53F7C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PF Contribution                           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0F3DE2">
              <w:rPr>
                <w:color w:val="7F7F7F" w:themeColor="text1" w:themeTint="80"/>
                <w:sz w:val="21"/>
                <w:szCs w:val="21"/>
              </w:rPr>
              <w:t xml:space="preserve"> 3,600</w:t>
            </w:r>
          </w:p>
        </w:tc>
      </w:tr>
      <w:tr w:rsidR="0091013B" w14:paraId="078B19A5" w14:textId="77777777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C57A6B0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House Rent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0F3DE2">
              <w:rPr>
                <w:color w:val="7F7F7F" w:themeColor="text1" w:themeTint="80"/>
                <w:sz w:val="21"/>
                <w:szCs w:val="21"/>
              </w:rPr>
              <w:t>16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19A26F0E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SI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F3DE2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0</w:t>
            </w:r>
          </w:p>
        </w:tc>
      </w:tr>
      <w:tr w:rsidR="0091013B" w14:paraId="6BB0998B" w14:textId="77777777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7E639333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Conveyance Allowance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1620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4D12F793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Professional Tax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F3DE2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200</w:t>
            </w:r>
          </w:p>
        </w:tc>
      </w:tr>
      <w:tr w:rsidR="0091013B" w14:paraId="23153154" w14:textId="77777777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70FF4CD9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Special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 </w:t>
            </w:r>
            <w:r w:rsidR="000F3DE2">
              <w:rPr>
                <w:color w:val="7F7F7F" w:themeColor="text1" w:themeTint="80"/>
                <w:sz w:val="21"/>
                <w:szCs w:val="21"/>
              </w:rPr>
              <w:t>42,4</w:t>
            </w:r>
            <w:r w:rsidR="0017226F">
              <w:rPr>
                <w:color w:val="7F7F7F" w:themeColor="text1" w:themeTint="80"/>
                <w:sz w:val="21"/>
                <w:szCs w:val="21"/>
              </w:rPr>
              <w:t>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0D341BA5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Income Tax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0</w:t>
            </w:r>
          </w:p>
        </w:tc>
      </w:tr>
      <w:tr w:rsidR="0091013B" w14:paraId="04DDA3C2" w14:textId="77777777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7F1239AE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186D79">
              <w:rPr>
                <w:b/>
                <w:color w:val="000000"/>
                <w:sz w:val="21"/>
                <w:szCs w:val="21"/>
              </w:rPr>
              <w:t xml:space="preserve">           </w:t>
            </w:r>
            <w:r w:rsidR="000F3DE2">
              <w:rPr>
                <w:b/>
                <w:color w:val="000000"/>
                <w:sz w:val="21"/>
                <w:szCs w:val="21"/>
              </w:rPr>
              <w:t>1,00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793BC410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AD4D3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0F3DE2">
              <w:rPr>
                <w:b/>
                <w:color w:val="000000"/>
                <w:sz w:val="21"/>
                <w:szCs w:val="21"/>
              </w:rPr>
              <w:t>3,80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 w14:paraId="45B05623" w14:textId="77777777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14:paraId="45E00C63" w14:textId="77777777"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0F3DE2">
              <w:t xml:space="preserve">            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0F3DE2">
              <w:rPr>
                <w:sz w:val="20"/>
                <w:szCs w:val="20"/>
              </w:rPr>
              <w:t>Payable₹96,20</w:t>
            </w:r>
            <w:r w:rsidR="00F035A8">
              <w:rPr>
                <w:sz w:val="20"/>
                <w:szCs w:val="20"/>
              </w:rPr>
              <w:t>0</w:t>
            </w:r>
            <w:r w:rsidR="000F3DE2">
              <w:rPr>
                <w:sz w:val="20"/>
                <w:szCs w:val="20"/>
              </w:rPr>
              <w:t xml:space="preserve">.00(Indian Rupee Ninety Six Thousand Two Hundred </w:t>
            </w:r>
            <w:r>
              <w:rPr>
                <w:sz w:val="20"/>
                <w:szCs w:val="20"/>
              </w:rPr>
              <w:t xml:space="preserve">Only) 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14:paraId="3F4813AC" w14:textId="77777777"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4B2781EE" w14:textId="77777777" w:rsidR="0091013B" w:rsidRDefault="0091013B"/>
        </w:tc>
      </w:tr>
    </w:tbl>
    <w:p w14:paraId="18E54BEB" w14:textId="77777777" w:rsidR="00847B1D" w:rsidRDefault="00A602A4" w:rsidP="006537F0">
      <w:pPr>
        <w:spacing w:before="93"/>
        <w:ind w:right="3616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</w:t>
      </w:r>
      <w:r w:rsidR="00CC310F">
        <w:rPr>
          <w:color w:val="545454"/>
          <w:sz w:val="23"/>
          <w:szCs w:val="23"/>
        </w:rPr>
        <w:t xml:space="preserve">                              </w:t>
      </w:r>
      <w:r w:rsidR="006537F0">
        <w:rPr>
          <w:color w:val="545454"/>
          <w:sz w:val="23"/>
          <w:szCs w:val="23"/>
        </w:rPr>
        <w:t xml:space="preserve">-This is a system generated Pay slip-   </w:t>
      </w:r>
    </w:p>
    <w:p w14:paraId="2F9E29A0" w14:textId="77777777" w:rsidR="0091013B" w:rsidRPr="004E5FAC" w:rsidRDefault="0091013B" w:rsidP="004E5FAC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FFBBA" w14:textId="77777777" w:rsidR="001821FD" w:rsidRDefault="001821FD">
      <w:r>
        <w:separator/>
      </w:r>
    </w:p>
  </w:endnote>
  <w:endnote w:type="continuationSeparator" w:id="0">
    <w:p w14:paraId="74168907" w14:textId="77777777" w:rsidR="001821FD" w:rsidRDefault="0018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6FBD" w14:textId="77777777" w:rsidR="00A602A4" w:rsidRDefault="00A602A4">
    <w:pPr>
      <w:spacing w:before="1"/>
      <w:jc w:val="center"/>
      <w:rPr>
        <w:color w:val="545454"/>
        <w:sz w:val="21"/>
        <w:szCs w:val="21"/>
      </w:rPr>
    </w:pPr>
  </w:p>
  <w:p w14:paraId="53BF892A" w14:textId="77777777" w:rsidR="00A602A4" w:rsidRDefault="00A602A4">
    <w:pPr>
      <w:spacing w:before="1"/>
      <w:jc w:val="center"/>
      <w:rPr>
        <w:sz w:val="21"/>
        <w:szCs w:val="21"/>
      </w:rPr>
    </w:pPr>
  </w:p>
  <w:p w14:paraId="75FDF27C" w14:textId="77777777" w:rsidR="00A602A4" w:rsidRDefault="00A60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47411" w14:textId="77777777" w:rsidR="001821FD" w:rsidRDefault="001821FD">
      <w:r>
        <w:separator/>
      </w:r>
    </w:p>
  </w:footnote>
  <w:footnote w:type="continuationSeparator" w:id="0">
    <w:p w14:paraId="273D15CF" w14:textId="77777777" w:rsidR="001821FD" w:rsidRDefault="0018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EF4B0" w14:textId="77777777"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3B"/>
    <w:rsid w:val="000248A7"/>
    <w:rsid w:val="000F3DE2"/>
    <w:rsid w:val="001342AD"/>
    <w:rsid w:val="00143557"/>
    <w:rsid w:val="0017226F"/>
    <w:rsid w:val="001821FD"/>
    <w:rsid w:val="00186D79"/>
    <w:rsid w:val="001E0404"/>
    <w:rsid w:val="001E087D"/>
    <w:rsid w:val="0033508C"/>
    <w:rsid w:val="00337B3F"/>
    <w:rsid w:val="00394E69"/>
    <w:rsid w:val="004013EA"/>
    <w:rsid w:val="00416205"/>
    <w:rsid w:val="004E5FAC"/>
    <w:rsid w:val="00574A91"/>
    <w:rsid w:val="006537F0"/>
    <w:rsid w:val="006565EF"/>
    <w:rsid w:val="006C6395"/>
    <w:rsid w:val="008323BF"/>
    <w:rsid w:val="00847B1D"/>
    <w:rsid w:val="008D792F"/>
    <w:rsid w:val="0091013B"/>
    <w:rsid w:val="00A602A4"/>
    <w:rsid w:val="00A95DF0"/>
    <w:rsid w:val="00AB2599"/>
    <w:rsid w:val="00AD4D3E"/>
    <w:rsid w:val="00C64120"/>
    <w:rsid w:val="00C91634"/>
    <w:rsid w:val="00CC310F"/>
    <w:rsid w:val="00D253B8"/>
    <w:rsid w:val="00DB454C"/>
    <w:rsid w:val="00F0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8938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Props1.xml><?xml version="1.0" encoding="utf-8"?>
<ds:datastoreItem xmlns:ds="http://schemas.openxmlformats.org/officeDocument/2006/customXml" ds:itemID="{454D60AC-7C47-4082-916A-E8B27EFDD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ni</cp:lastModifiedBy>
  <cp:revision>6</cp:revision>
  <cp:lastPrinted>2025-07-04T03:32:00Z</cp:lastPrinted>
  <dcterms:created xsi:type="dcterms:W3CDTF">2025-07-04T03:20:00Z</dcterms:created>
  <dcterms:modified xsi:type="dcterms:W3CDTF">2025-09-0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